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2440" w14:textId="77777777" w:rsidR="008B0555" w:rsidRPr="00035AEB" w:rsidRDefault="008B0555" w:rsidP="008B0555">
      <w:pPr>
        <w:jc w:val="center"/>
        <w:rPr>
          <w:rFonts w:ascii="Times New Roman" w:hAnsi="Times New Roman" w:cs="Times New Roman"/>
        </w:rPr>
      </w:pPr>
      <w:r w:rsidRPr="00035AE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C4C4146" wp14:editId="14710A60">
            <wp:extent cx="4943475" cy="1581150"/>
            <wp:effectExtent l="0" t="0" r="9525" b="0"/>
            <wp:docPr id="1" name="Obraz 1" descr="logowsi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wsi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676A" w14:textId="77777777" w:rsidR="008B0555" w:rsidRPr="00035AEB" w:rsidRDefault="008B0555" w:rsidP="008B0555">
      <w:pPr>
        <w:rPr>
          <w:rFonts w:ascii="Times New Roman" w:hAnsi="Times New Roman" w:cs="Times New Roman"/>
          <w:b/>
          <w:sz w:val="32"/>
        </w:rPr>
      </w:pPr>
    </w:p>
    <w:p w14:paraId="2EFC483E" w14:textId="77777777" w:rsidR="008B0555" w:rsidRPr="00035AEB" w:rsidRDefault="008B0555" w:rsidP="008B0555">
      <w:pPr>
        <w:jc w:val="center"/>
        <w:rPr>
          <w:rFonts w:ascii="Times New Roman" w:hAnsi="Times New Roman" w:cs="Times New Roman"/>
          <w:b/>
          <w:sz w:val="36"/>
        </w:rPr>
      </w:pPr>
      <w:r w:rsidRPr="00035AEB">
        <w:rPr>
          <w:rFonts w:ascii="Times New Roman" w:hAnsi="Times New Roman" w:cs="Times New Roman"/>
          <w:b/>
          <w:sz w:val="36"/>
        </w:rPr>
        <w:t>Katedra Informatyki Stosowanej</w:t>
      </w:r>
    </w:p>
    <w:p w14:paraId="1F6C3A62" w14:textId="77777777" w:rsidR="008B0555" w:rsidRPr="00035AEB" w:rsidRDefault="008B0555" w:rsidP="008B0555">
      <w:pPr>
        <w:jc w:val="center"/>
        <w:rPr>
          <w:rFonts w:ascii="Times New Roman" w:hAnsi="Times New Roman" w:cs="Times New Roman"/>
          <w:b/>
          <w:sz w:val="36"/>
        </w:rPr>
      </w:pPr>
      <w:r w:rsidRPr="00035AEB">
        <w:rPr>
          <w:rFonts w:ascii="Times New Roman" w:hAnsi="Times New Roman" w:cs="Times New Roman"/>
          <w:b/>
          <w:sz w:val="36"/>
        </w:rPr>
        <w:t>Kierunek Informatyka</w:t>
      </w:r>
    </w:p>
    <w:p w14:paraId="16087C80" w14:textId="77777777" w:rsidR="008B0555" w:rsidRPr="00035AEB" w:rsidRDefault="008B0555" w:rsidP="008B0555">
      <w:pPr>
        <w:jc w:val="center"/>
        <w:rPr>
          <w:rFonts w:ascii="Times New Roman" w:hAnsi="Times New Roman" w:cs="Times New Roman"/>
          <w:b/>
          <w:sz w:val="36"/>
        </w:rPr>
      </w:pPr>
    </w:p>
    <w:p w14:paraId="5E9CE522" w14:textId="77777777" w:rsidR="008B0555" w:rsidRPr="00035AEB" w:rsidRDefault="008B0555" w:rsidP="008B0555">
      <w:pPr>
        <w:jc w:val="center"/>
        <w:rPr>
          <w:rFonts w:ascii="Times New Roman" w:hAnsi="Times New Roman" w:cs="Times New Roman"/>
          <w:b/>
          <w:sz w:val="36"/>
        </w:rPr>
      </w:pPr>
      <w:r w:rsidRPr="00035AEB">
        <w:rPr>
          <w:rFonts w:ascii="Times New Roman" w:hAnsi="Times New Roman" w:cs="Times New Roman"/>
          <w:b/>
          <w:sz w:val="36"/>
        </w:rPr>
        <w:t>Dokumentacja projektu</w:t>
      </w:r>
    </w:p>
    <w:p w14:paraId="440F30C1" w14:textId="71805E26" w:rsidR="008B0555" w:rsidRPr="00035AEB" w:rsidRDefault="008B0555" w:rsidP="008B0555">
      <w:pPr>
        <w:jc w:val="center"/>
        <w:rPr>
          <w:rFonts w:ascii="Times New Roman" w:hAnsi="Times New Roman" w:cs="Times New Roman"/>
          <w:b/>
          <w:sz w:val="36"/>
        </w:rPr>
      </w:pPr>
      <w:r w:rsidRPr="00035AEB">
        <w:rPr>
          <w:rFonts w:ascii="Times New Roman" w:hAnsi="Times New Roman" w:cs="Times New Roman"/>
          <w:sz w:val="36"/>
        </w:rPr>
        <w:t>Przedmiot :</w:t>
      </w:r>
      <w:r w:rsidRPr="00035AEB">
        <w:rPr>
          <w:rFonts w:ascii="Times New Roman" w:hAnsi="Times New Roman" w:cs="Times New Roman"/>
          <w:b/>
          <w:sz w:val="36"/>
        </w:rPr>
        <w:t xml:space="preserve"> </w:t>
      </w:r>
      <w:r w:rsidR="00687DCC">
        <w:rPr>
          <w:rFonts w:ascii="Times New Roman" w:hAnsi="Times New Roman" w:cs="Times New Roman"/>
          <w:b/>
          <w:sz w:val="36"/>
        </w:rPr>
        <w:t>Szkolenie Techniczne 1</w:t>
      </w:r>
    </w:p>
    <w:p w14:paraId="15CE2911" w14:textId="77777777" w:rsidR="008B0555" w:rsidRPr="00035AEB" w:rsidRDefault="008B0555" w:rsidP="008B0555">
      <w:pPr>
        <w:jc w:val="center"/>
        <w:rPr>
          <w:rFonts w:ascii="Times New Roman" w:hAnsi="Times New Roman" w:cs="Times New Roman"/>
          <w:b/>
          <w:sz w:val="36"/>
        </w:rPr>
      </w:pPr>
    </w:p>
    <w:p w14:paraId="210A398F" w14:textId="77777777" w:rsidR="008B0555" w:rsidRPr="00035AEB" w:rsidRDefault="008B0555" w:rsidP="008B0555">
      <w:pPr>
        <w:jc w:val="center"/>
        <w:rPr>
          <w:rFonts w:ascii="Times New Roman" w:hAnsi="Times New Roman" w:cs="Times New Roman"/>
          <w:b/>
          <w:sz w:val="36"/>
        </w:rPr>
      </w:pPr>
      <w:r w:rsidRPr="00035AEB">
        <w:rPr>
          <w:rFonts w:ascii="Times New Roman" w:hAnsi="Times New Roman" w:cs="Times New Roman"/>
          <w:b/>
          <w:sz w:val="36"/>
        </w:rPr>
        <w:t>Tytuł projektu :</w:t>
      </w:r>
    </w:p>
    <w:p w14:paraId="204EE843" w14:textId="6FF2478A" w:rsidR="008B0555" w:rsidRPr="00035AEB" w:rsidRDefault="008B0555" w:rsidP="008B0555">
      <w:pPr>
        <w:jc w:val="center"/>
        <w:rPr>
          <w:rFonts w:ascii="Times New Roman" w:hAnsi="Times New Roman" w:cs="Times New Roman"/>
          <w:b/>
          <w:sz w:val="36"/>
        </w:rPr>
      </w:pPr>
      <w:r w:rsidRPr="00035AEB">
        <w:rPr>
          <w:rFonts w:ascii="Times New Roman" w:hAnsi="Times New Roman" w:cs="Times New Roman"/>
          <w:b/>
          <w:sz w:val="36"/>
        </w:rPr>
        <w:t xml:space="preserve">Aplikacja </w:t>
      </w:r>
      <w:r w:rsidR="00687DCC">
        <w:rPr>
          <w:rFonts w:ascii="Times New Roman" w:hAnsi="Times New Roman" w:cs="Times New Roman"/>
          <w:b/>
          <w:sz w:val="36"/>
        </w:rPr>
        <w:t>mobilna - Gra</w:t>
      </w:r>
    </w:p>
    <w:p w14:paraId="0E31067E" w14:textId="77777777" w:rsidR="008B0555" w:rsidRPr="00035AEB" w:rsidRDefault="008B0555" w:rsidP="008B055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9D2D370" w14:textId="77777777" w:rsidR="008B0555" w:rsidRPr="00035AEB" w:rsidRDefault="008B0555" w:rsidP="008B0555">
      <w:pPr>
        <w:rPr>
          <w:rFonts w:ascii="Times New Roman" w:hAnsi="Times New Roman" w:cs="Times New Roman"/>
          <w:sz w:val="30"/>
          <w:szCs w:val="30"/>
        </w:rPr>
      </w:pPr>
    </w:p>
    <w:p w14:paraId="780623FC" w14:textId="77777777" w:rsidR="008B0555" w:rsidRPr="00035AEB" w:rsidRDefault="008B0555" w:rsidP="008B0555">
      <w:pPr>
        <w:rPr>
          <w:rFonts w:ascii="Times New Roman" w:hAnsi="Times New Roman" w:cs="Times New Roman"/>
          <w:sz w:val="28"/>
          <w:szCs w:val="28"/>
        </w:rPr>
        <w:sectPr w:rsidR="008B0555" w:rsidRPr="00035A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9F7282" w14:textId="77777777" w:rsidR="008B0555" w:rsidRPr="00035AEB" w:rsidRDefault="008B0555" w:rsidP="008B0555">
      <w:pPr>
        <w:rPr>
          <w:rFonts w:ascii="Times New Roman" w:hAnsi="Times New Roman" w:cs="Times New Roman"/>
          <w:sz w:val="28"/>
          <w:szCs w:val="28"/>
        </w:rPr>
      </w:pPr>
      <w:r w:rsidRPr="00035AEB">
        <w:rPr>
          <w:rFonts w:ascii="Times New Roman" w:hAnsi="Times New Roman" w:cs="Times New Roman"/>
          <w:sz w:val="28"/>
          <w:szCs w:val="28"/>
        </w:rPr>
        <w:t>Prowadzący :</w:t>
      </w:r>
    </w:p>
    <w:p w14:paraId="65F8B7B8" w14:textId="03183E8E" w:rsidR="008B0555" w:rsidRPr="00035AEB" w:rsidRDefault="00687DCC" w:rsidP="008B0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</w:t>
      </w:r>
      <w:r w:rsidR="008B0555" w:rsidRPr="00035AEB">
        <w:rPr>
          <w:rFonts w:ascii="Times New Roman" w:hAnsi="Times New Roman" w:cs="Times New Roman"/>
          <w:sz w:val="28"/>
          <w:szCs w:val="28"/>
        </w:rPr>
        <w:t xml:space="preserve"> inż. </w:t>
      </w:r>
      <w:r>
        <w:rPr>
          <w:rFonts w:ascii="Times New Roman" w:hAnsi="Times New Roman" w:cs="Times New Roman"/>
          <w:sz w:val="28"/>
          <w:szCs w:val="28"/>
        </w:rPr>
        <w:t>Leszek Gajecki</w:t>
      </w:r>
    </w:p>
    <w:p w14:paraId="11AD0D86" w14:textId="77777777" w:rsidR="008B0555" w:rsidRPr="00035AEB" w:rsidRDefault="008B0555" w:rsidP="008B055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6EC94F0" w14:textId="77777777" w:rsidR="008B0555" w:rsidRPr="00035AEB" w:rsidRDefault="008B0555" w:rsidP="008B0555">
      <w:pPr>
        <w:jc w:val="right"/>
        <w:rPr>
          <w:rFonts w:ascii="Times New Roman" w:hAnsi="Times New Roman" w:cs="Times New Roman"/>
          <w:sz w:val="28"/>
          <w:szCs w:val="28"/>
        </w:rPr>
      </w:pPr>
      <w:r w:rsidRPr="00035AEB">
        <w:rPr>
          <w:rFonts w:ascii="Times New Roman" w:hAnsi="Times New Roman" w:cs="Times New Roman"/>
          <w:sz w:val="28"/>
          <w:szCs w:val="28"/>
        </w:rPr>
        <w:t>Wykonawca :</w:t>
      </w:r>
    </w:p>
    <w:p w14:paraId="2D1A8B10" w14:textId="77777777" w:rsidR="008B0555" w:rsidRPr="00035AEB" w:rsidRDefault="008B0555" w:rsidP="008B0555">
      <w:pPr>
        <w:jc w:val="right"/>
        <w:rPr>
          <w:rFonts w:ascii="Times New Roman" w:hAnsi="Times New Roman" w:cs="Times New Roman"/>
          <w:sz w:val="28"/>
          <w:szCs w:val="28"/>
        </w:rPr>
      </w:pPr>
      <w:r w:rsidRPr="00035AEB">
        <w:rPr>
          <w:rFonts w:ascii="Times New Roman" w:hAnsi="Times New Roman" w:cs="Times New Roman"/>
          <w:sz w:val="28"/>
          <w:szCs w:val="28"/>
        </w:rPr>
        <w:t>Rafał Mroczka</w:t>
      </w:r>
    </w:p>
    <w:p w14:paraId="6E55B06A" w14:textId="77777777" w:rsidR="008B0555" w:rsidRPr="00035AEB" w:rsidRDefault="008B0555" w:rsidP="008B0555">
      <w:pPr>
        <w:jc w:val="right"/>
        <w:rPr>
          <w:rFonts w:ascii="Times New Roman" w:hAnsi="Times New Roman" w:cs="Times New Roman"/>
          <w:sz w:val="28"/>
          <w:szCs w:val="28"/>
        </w:rPr>
      </w:pPr>
      <w:r w:rsidRPr="00035AEB">
        <w:rPr>
          <w:rFonts w:ascii="Times New Roman" w:hAnsi="Times New Roman" w:cs="Times New Roman"/>
          <w:sz w:val="28"/>
          <w:szCs w:val="28"/>
        </w:rPr>
        <w:t>w64161</w:t>
      </w:r>
    </w:p>
    <w:p w14:paraId="685DB6E9" w14:textId="77777777" w:rsidR="008B0555" w:rsidRPr="00035AEB" w:rsidRDefault="008B0555" w:rsidP="008B0555">
      <w:pPr>
        <w:rPr>
          <w:rFonts w:ascii="Times New Roman" w:hAnsi="Times New Roman" w:cs="Times New Roman"/>
          <w:b/>
          <w:sz w:val="28"/>
          <w:szCs w:val="28"/>
        </w:rPr>
        <w:sectPr w:rsidR="008B0555" w:rsidRPr="00035AEB" w:rsidSect="008B05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3EF1C4" w14:textId="77777777" w:rsidR="008B0555" w:rsidRPr="00035AEB" w:rsidRDefault="008B0555" w:rsidP="008B055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CDE655" w14:textId="77777777" w:rsidR="008B0555" w:rsidRPr="00035AEB" w:rsidRDefault="008B0555" w:rsidP="008B055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0A4E15" w14:textId="09055F89" w:rsidR="008B0555" w:rsidRPr="00035AEB" w:rsidRDefault="00687DCC" w:rsidP="008B0555">
      <w:pPr>
        <w:jc w:val="right"/>
        <w:rPr>
          <w:rFonts w:ascii="Times New Roman" w:hAnsi="Times New Roman" w:cs="Times New Roman"/>
          <w:sz w:val="28"/>
          <w:szCs w:val="28"/>
        </w:rPr>
        <w:sectPr w:rsidR="008B0555" w:rsidRPr="00035AEB" w:rsidSect="008B05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</w:t>
      </w:r>
      <w:r w:rsidR="008B0555" w:rsidRPr="00035AEB">
        <w:rPr>
          <w:rFonts w:ascii="Times New Roman" w:hAnsi="Times New Roman" w:cs="Times New Roman"/>
          <w:sz w:val="28"/>
          <w:szCs w:val="28"/>
        </w:rPr>
        <w:t>IIZ</w:t>
      </w:r>
      <w:r>
        <w:rPr>
          <w:rFonts w:ascii="Times New Roman" w:hAnsi="Times New Roman" w:cs="Times New Roman"/>
          <w:sz w:val="28"/>
          <w:szCs w:val="28"/>
        </w:rPr>
        <w:t xml:space="preserve"> / GL01</w:t>
      </w:r>
    </w:p>
    <w:p w14:paraId="3B623134" w14:textId="77777777" w:rsidR="008B0555" w:rsidRPr="00035AEB" w:rsidRDefault="008B0555" w:rsidP="008B055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1066CDC" w14:textId="77777777" w:rsidR="008B0555" w:rsidRPr="00035AEB" w:rsidRDefault="008B0555" w:rsidP="008B055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8B0D03" w14:textId="77777777" w:rsidR="001E5470" w:rsidRPr="00035AEB" w:rsidRDefault="001E5470" w:rsidP="001E5470">
      <w:pPr>
        <w:rPr>
          <w:rFonts w:ascii="Times New Roman" w:hAnsi="Times New Roman" w:cs="Times New Roman"/>
          <w:b/>
          <w:i/>
          <w:sz w:val="40"/>
          <w:szCs w:val="40"/>
        </w:rPr>
      </w:pPr>
    </w:p>
    <w:p w14:paraId="277F04CF" w14:textId="77777777" w:rsidR="00F4366D" w:rsidRPr="00CC7DDF" w:rsidRDefault="001E5470" w:rsidP="00CC7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EB">
        <w:rPr>
          <w:rFonts w:ascii="Times New Roman" w:hAnsi="Times New Roman" w:cs="Times New Roman"/>
          <w:b/>
          <w:sz w:val="28"/>
          <w:szCs w:val="28"/>
        </w:rPr>
        <w:t>Rzeszów 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39835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82F12" w14:textId="77777777" w:rsidR="001F2C95" w:rsidRDefault="001F2C95" w:rsidP="00035AEB">
          <w:pPr>
            <w:pStyle w:val="Nagwekspisutreci"/>
            <w:jc w:val="center"/>
            <w:rPr>
              <w:rFonts w:ascii="Times New Roman" w:hAnsi="Times New Roman" w:cs="Times New Roman"/>
              <w:b/>
            </w:rPr>
          </w:pPr>
          <w:r w:rsidRPr="00035AEB">
            <w:rPr>
              <w:rFonts w:ascii="Times New Roman" w:hAnsi="Times New Roman" w:cs="Times New Roman"/>
              <w:b/>
            </w:rPr>
            <w:t>Spis treści</w:t>
          </w:r>
        </w:p>
        <w:p w14:paraId="3C62B662" w14:textId="77777777" w:rsidR="00035AEB" w:rsidRPr="006E13A5" w:rsidRDefault="00035AEB" w:rsidP="00035AEB">
          <w:pPr>
            <w:rPr>
              <w:sz w:val="24"/>
              <w:lang w:eastAsia="pl-PL"/>
            </w:rPr>
          </w:pPr>
        </w:p>
        <w:p w14:paraId="0934DD2E" w14:textId="3A938F54" w:rsidR="00CC3E87" w:rsidRDefault="001F2C95">
          <w:pPr>
            <w:pStyle w:val="Spistreci1"/>
            <w:tabs>
              <w:tab w:val="right" w:leader="dot" w:pos="10194"/>
            </w:tabs>
            <w:rPr>
              <w:rFonts w:cstheme="minorBidi"/>
              <w:noProof/>
            </w:rPr>
          </w:pPr>
          <w:r w:rsidRPr="006E13A5">
            <w:rPr>
              <w:rFonts w:ascii="Times New Roman" w:hAnsi="Times New Roman"/>
              <w:sz w:val="24"/>
            </w:rPr>
            <w:fldChar w:fldCharType="begin"/>
          </w:r>
          <w:r w:rsidRPr="006E13A5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6E13A5">
            <w:rPr>
              <w:rFonts w:ascii="Times New Roman" w:hAnsi="Times New Roman"/>
              <w:sz w:val="24"/>
            </w:rPr>
            <w:fldChar w:fldCharType="separate"/>
          </w:r>
          <w:hyperlink w:anchor="_Toc103378970" w:history="1">
            <w:r w:rsidR="00CC3E87" w:rsidRPr="006C7E9C">
              <w:rPr>
                <w:rStyle w:val="Hipercze"/>
                <w:rFonts w:ascii="Times New Roman" w:hAnsi="Times New Roman"/>
                <w:b/>
                <w:noProof/>
              </w:rPr>
              <w:t>1. Opis założeń projektu</w:t>
            </w:r>
            <w:r w:rsidR="00CC3E87">
              <w:rPr>
                <w:noProof/>
                <w:webHidden/>
              </w:rPr>
              <w:tab/>
            </w:r>
            <w:r w:rsidR="00CC3E87">
              <w:rPr>
                <w:noProof/>
                <w:webHidden/>
              </w:rPr>
              <w:fldChar w:fldCharType="begin"/>
            </w:r>
            <w:r w:rsidR="00CC3E87">
              <w:rPr>
                <w:noProof/>
                <w:webHidden/>
              </w:rPr>
              <w:instrText xml:space="preserve"> PAGEREF _Toc103378970 \h </w:instrText>
            </w:r>
            <w:r w:rsidR="00CC3E87">
              <w:rPr>
                <w:noProof/>
                <w:webHidden/>
              </w:rPr>
            </w:r>
            <w:r w:rsidR="00CC3E87">
              <w:rPr>
                <w:noProof/>
                <w:webHidden/>
              </w:rPr>
              <w:fldChar w:fldCharType="separate"/>
            </w:r>
            <w:r w:rsidR="00CC3E87">
              <w:rPr>
                <w:noProof/>
                <w:webHidden/>
              </w:rPr>
              <w:t>3</w:t>
            </w:r>
            <w:r w:rsidR="00CC3E87">
              <w:rPr>
                <w:noProof/>
                <w:webHidden/>
              </w:rPr>
              <w:fldChar w:fldCharType="end"/>
            </w:r>
          </w:hyperlink>
        </w:p>
        <w:p w14:paraId="4C15F20C" w14:textId="126F7F25" w:rsidR="00CC3E87" w:rsidRDefault="00CC3E87">
          <w:pPr>
            <w:pStyle w:val="Spistreci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03378971" w:history="1">
            <w:r w:rsidRPr="006C7E9C">
              <w:rPr>
                <w:rStyle w:val="Hipercze"/>
                <w:rFonts w:ascii="Times New Roman" w:hAnsi="Times New Roman"/>
                <w:b/>
                <w:noProof/>
              </w:rPr>
              <w:t>2. 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8304" w14:textId="6F7FF9AA" w:rsidR="00CC3E87" w:rsidRDefault="00CC3E87">
          <w:pPr>
            <w:pStyle w:val="Spistreci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03378972" w:history="1">
            <w:r w:rsidRPr="006C7E9C">
              <w:rPr>
                <w:rStyle w:val="Hipercze"/>
                <w:rFonts w:ascii="Times New Roman" w:hAnsi="Times New Roman"/>
                <w:b/>
                <w:noProof/>
              </w:rPr>
              <w:t>3. Harmonogram realizacji projektu (Diagram Gant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DCF7" w14:textId="190C168F" w:rsidR="00CC3E87" w:rsidRDefault="00CC3E87">
          <w:pPr>
            <w:pStyle w:val="Spistreci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03378973" w:history="1">
            <w:r w:rsidRPr="006C7E9C">
              <w:rPr>
                <w:rStyle w:val="Hipercze"/>
                <w:rFonts w:ascii="Times New Roman" w:hAnsi="Times New Roman"/>
                <w:b/>
                <w:noProof/>
              </w:rPr>
              <w:t>4. 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9F2A" w14:textId="20BFF751" w:rsidR="00CC3E87" w:rsidRDefault="00CC3E87">
          <w:pPr>
            <w:pStyle w:val="Spistreci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03378974" w:history="1">
            <w:r w:rsidRPr="006C7E9C">
              <w:rPr>
                <w:rStyle w:val="Hipercze"/>
                <w:rFonts w:ascii="Times New Roman" w:hAnsi="Times New Roman"/>
                <w:b/>
                <w:noProof/>
              </w:rPr>
              <w:t>5.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F7B4" w14:textId="287AC719" w:rsidR="00FB68EF" w:rsidRPr="00FB68EF" w:rsidRDefault="001F2C95" w:rsidP="00FB68EF">
          <w:pPr>
            <w:rPr>
              <w:rFonts w:ascii="Times New Roman" w:hAnsi="Times New Roman" w:cs="Times New Roman"/>
            </w:rPr>
          </w:pPr>
          <w:r w:rsidRPr="006E13A5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1BB8388A" w14:textId="7BFC0C6C" w:rsidR="00FB68EF" w:rsidRDefault="00FB68EF" w:rsidP="001F2C95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  <w:bookmarkStart w:id="0" w:name="_GoBack"/>
      <w:bookmarkEnd w:id="0"/>
    </w:p>
    <w:p w14:paraId="0F759674" w14:textId="77777777" w:rsidR="00FB68EF" w:rsidRDefault="00FB68EF" w:rsidP="001F2C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18AE22C7" w14:textId="034C2871" w:rsidR="001E5470" w:rsidRDefault="000B051F" w:rsidP="001F2C95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bookmarkStart w:id="1" w:name="_Toc103378970"/>
      <w:r w:rsidRPr="00035AEB"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1E5470" w:rsidRPr="00035AEB">
        <w:rPr>
          <w:rFonts w:ascii="Times New Roman" w:hAnsi="Times New Roman" w:cs="Times New Roman"/>
          <w:b/>
          <w:color w:val="000000" w:themeColor="text1"/>
        </w:rPr>
        <w:t>Opis założeń projektu</w:t>
      </w:r>
      <w:bookmarkEnd w:id="1"/>
    </w:p>
    <w:p w14:paraId="6B78DABF" w14:textId="77777777" w:rsidR="00035AEB" w:rsidRPr="00035AEB" w:rsidRDefault="00035AEB" w:rsidP="00035AEB"/>
    <w:p w14:paraId="758C5BBB" w14:textId="77777777" w:rsidR="004D6367" w:rsidRDefault="007934F2" w:rsidP="004D6367">
      <w:pPr>
        <w:ind w:left="360"/>
        <w:jc w:val="both"/>
        <w:rPr>
          <w:rFonts w:ascii="Times New Roman" w:hAnsi="Times New Roman" w:cs="Times New Roman"/>
          <w:sz w:val="24"/>
        </w:rPr>
      </w:pPr>
      <w:r w:rsidRPr="007934F2">
        <w:rPr>
          <w:rFonts w:ascii="Times New Roman" w:hAnsi="Times New Roman" w:cs="Times New Roman"/>
          <w:sz w:val="24"/>
        </w:rPr>
        <w:t>Jest to gra mobilna stworzona na system Android. Gra polega na wydobywaniu surowców (drewna i kamienia) za pomocą kopalni, któ</w:t>
      </w:r>
      <w:r w:rsidR="004D6367">
        <w:rPr>
          <w:rFonts w:ascii="Times New Roman" w:hAnsi="Times New Roman" w:cs="Times New Roman"/>
          <w:sz w:val="24"/>
        </w:rPr>
        <w:t xml:space="preserve">re trzeba zbudować i stosunkowo </w:t>
      </w:r>
      <w:r w:rsidRPr="007934F2">
        <w:rPr>
          <w:rFonts w:ascii="Times New Roman" w:hAnsi="Times New Roman" w:cs="Times New Roman"/>
          <w:sz w:val="24"/>
        </w:rPr>
        <w:t>ulepszać, aby uzyskać jak największy przychód, oraz na osiąganiu coraz wyższych poziomów naszej postaci i pokonywaniu coraz to silniej</w:t>
      </w:r>
      <w:r w:rsidR="004D6367">
        <w:rPr>
          <w:rFonts w:ascii="Times New Roman" w:hAnsi="Times New Roman" w:cs="Times New Roman"/>
          <w:sz w:val="24"/>
        </w:rPr>
        <w:t xml:space="preserve">szych potworów, aby ostatecznie </w:t>
      </w:r>
      <w:r w:rsidRPr="007934F2">
        <w:rPr>
          <w:rFonts w:ascii="Times New Roman" w:hAnsi="Times New Roman" w:cs="Times New Roman"/>
          <w:sz w:val="24"/>
        </w:rPr>
        <w:t>zmierzyć się z najsilniejszym i przejść grę.</w:t>
      </w:r>
    </w:p>
    <w:p w14:paraId="5ECF463E" w14:textId="15798B99" w:rsidR="004D6367" w:rsidRDefault="004D6367" w:rsidP="008C367B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 zaczyna się z niewielką ilością drewna i kamienia, który wystarczy do wybudowania Tartaku oraz Kopalni, aby móc pozyskiwać te surowce. Niestety nie ma możliwości wydania ich w inny sposób, gdyż nie można by wtedy kontynuować gry. </w:t>
      </w:r>
    </w:p>
    <w:p w14:paraId="2CC464BC" w14:textId="500BE06D" w:rsidR="00541023" w:rsidRDefault="004D6367" w:rsidP="001E5470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ma możliwości przegrania w tę grę. W momencie gdy przegramy walkę z potworem, istnieje możliwość zregenerowania sił w domu, niestety zajmuje to trochę czasu.</w:t>
      </w:r>
    </w:p>
    <w:p w14:paraId="72ADA6A9" w14:textId="5844E901" w:rsidR="004D6367" w:rsidRDefault="004D6367" w:rsidP="001E5470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 ma na celu stworzenie prostej dla gracza gry, w której wcieli się on w wirtualnego wojownika walczącego z potworami. Gra w obsłudze będzie bardzo prosta i przejrzysta dla gracza, jednak będzie wymagała nieco sprytu i taktyki, aby bez problemów przebrnąć przez coraz trudniejsze etapy wędrówki.</w:t>
      </w:r>
    </w:p>
    <w:p w14:paraId="66ABA700" w14:textId="48F075BA" w:rsidR="004D6367" w:rsidRPr="00035AEB" w:rsidRDefault="004D6367" w:rsidP="001E5470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ędzie możliwość wytwarzania pancerzy oraz broni, zdobywania różnych </w:t>
      </w:r>
      <w:r w:rsidR="00EC5B67">
        <w:rPr>
          <w:rFonts w:ascii="Times New Roman" w:hAnsi="Times New Roman" w:cs="Times New Roman"/>
          <w:sz w:val="24"/>
        </w:rPr>
        <w:t>surowców (np. Miedź lub Srebro), brania udziału w wyprawach, które będą dużo trudniejsze niż walki z potworami, oraz możliwość kombinacji różnych umiejętności w walce.</w:t>
      </w:r>
    </w:p>
    <w:p w14:paraId="05594DB4" w14:textId="77777777" w:rsidR="000B051F" w:rsidRDefault="000B051F" w:rsidP="008C367B">
      <w:pPr>
        <w:pStyle w:val="Nagwek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103378971"/>
      <w:r w:rsidRPr="00035AEB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541023" w:rsidRPr="00035AEB">
        <w:rPr>
          <w:rFonts w:ascii="Times New Roman" w:hAnsi="Times New Roman" w:cs="Times New Roman"/>
          <w:b/>
          <w:color w:val="000000" w:themeColor="text1"/>
        </w:rPr>
        <w:t>Specyfikacja wymagań</w:t>
      </w:r>
      <w:bookmarkEnd w:id="2"/>
    </w:p>
    <w:p w14:paraId="4E0697DB" w14:textId="77777777" w:rsidR="00035AEB" w:rsidRPr="00035AEB" w:rsidRDefault="00035AEB" w:rsidP="008C367B">
      <w:pPr>
        <w:jc w:val="both"/>
      </w:pPr>
    </w:p>
    <w:p w14:paraId="6DFC7F80" w14:textId="77777777" w:rsidR="00541023" w:rsidRPr="007F1CC5" w:rsidRDefault="00541023" w:rsidP="008C367B">
      <w:pPr>
        <w:pStyle w:val="Akapitzlist"/>
        <w:rPr>
          <w:rFonts w:ascii="Times New Roman" w:hAnsi="Times New Roman" w:cs="Times New Roman"/>
          <w:b/>
          <w:sz w:val="28"/>
        </w:rPr>
      </w:pPr>
      <w:r w:rsidRPr="007F1CC5">
        <w:rPr>
          <w:rFonts w:ascii="Times New Roman" w:hAnsi="Times New Roman" w:cs="Times New Roman"/>
          <w:b/>
          <w:sz w:val="28"/>
        </w:rPr>
        <w:t>2.1 Wymagania funkcjonalne</w:t>
      </w:r>
    </w:p>
    <w:p w14:paraId="0AB454A1" w14:textId="0981575E" w:rsidR="008B5C4C" w:rsidRPr="00035AEB" w:rsidRDefault="007934F2" w:rsidP="008C36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grać może każdy, kto posiada telefon oraz system Android</w:t>
      </w:r>
    </w:p>
    <w:p w14:paraId="431F532B" w14:textId="719A2B36" w:rsidR="008B5C4C" w:rsidRPr="00035AEB" w:rsidRDefault="007934F2" w:rsidP="008C36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żna zdobywać surowce bez limitu</w:t>
      </w:r>
    </w:p>
    <w:p w14:paraId="23C678AE" w14:textId="7BA9C74D" w:rsidR="008B5C4C" w:rsidRPr="00035AEB" w:rsidRDefault="008B5C4C" w:rsidP="008C367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35AEB">
        <w:rPr>
          <w:rFonts w:ascii="Times New Roman" w:hAnsi="Times New Roman" w:cs="Times New Roman"/>
          <w:sz w:val="24"/>
        </w:rPr>
        <w:t xml:space="preserve">Gracz wybiera </w:t>
      </w:r>
      <w:r w:rsidR="007934F2">
        <w:rPr>
          <w:rFonts w:ascii="Times New Roman" w:hAnsi="Times New Roman" w:cs="Times New Roman"/>
          <w:sz w:val="24"/>
        </w:rPr>
        <w:t>jak chce rozwijać swoją postać</w:t>
      </w:r>
    </w:p>
    <w:p w14:paraId="6E99D9B2" w14:textId="444A563C" w:rsidR="007934F2" w:rsidRDefault="007934F2" w:rsidP="007934F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cz może walczyć z potworami i zdobywać doświadczenie, oraz osiągać wyższe poziomy, przez co staje się silniejszy</w:t>
      </w:r>
    </w:p>
    <w:p w14:paraId="72DB1F99" w14:textId="59EDF7F0" w:rsidR="007934F2" w:rsidRDefault="007934F2" w:rsidP="007934F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klepie za monety można kupować przedmioty</w:t>
      </w:r>
    </w:p>
    <w:p w14:paraId="194D8D4E" w14:textId="3933C336" w:rsidR="007934F2" w:rsidRDefault="007934F2" w:rsidP="007934F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hucie, można przetapiać kamień i drewno na monety</w:t>
      </w:r>
    </w:p>
    <w:p w14:paraId="2AFCE242" w14:textId="5C4D2F9E" w:rsidR="007934F2" w:rsidRPr="007934F2" w:rsidRDefault="007934F2" w:rsidP="007934F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akładce moce, można rozwijać umiejętności postaci</w:t>
      </w:r>
    </w:p>
    <w:p w14:paraId="6403DE72" w14:textId="77777777" w:rsidR="000B051F" w:rsidRPr="007F1CC5" w:rsidRDefault="000B051F" w:rsidP="008C367B">
      <w:pPr>
        <w:pStyle w:val="Akapitzlist"/>
        <w:ind w:left="1440"/>
        <w:jc w:val="both"/>
        <w:rPr>
          <w:rFonts w:ascii="Times New Roman" w:hAnsi="Times New Roman" w:cs="Times New Roman"/>
          <w:b/>
          <w:sz w:val="36"/>
        </w:rPr>
      </w:pPr>
    </w:p>
    <w:p w14:paraId="0379A8BD" w14:textId="77777777" w:rsidR="00541023" w:rsidRPr="007F1CC5" w:rsidRDefault="00541023" w:rsidP="008C367B">
      <w:pPr>
        <w:pStyle w:val="Akapitzlist"/>
        <w:rPr>
          <w:rFonts w:ascii="Times New Roman" w:hAnsi="Times New Roman" w:cs="Times New Roman"/>
          <w:b/>
          <w:sz w:val="28"/>
        </w:rPr>
      </w:pPr>
      <w:r w:rsidRPr="007F1CC5">
        <w:rPr>
          <w:rFonts w:ascii="Times New Roman" w:hAnsi="Times New Roman" w:cs="Times New Roman"/>
          <w:b/>
          <w:sz w:val="28"/>
        </w:rPr>
        <w:t>2.2 Wymagania niefunkcjonalne</w:t>
      </w:r>
    </w:p>
    <w:p w14:paraId="6D4B0EA8" w14:textId="77777777" w:rsidR="00C24786" w:rsidRPr="00035AEB" w:rsidRDefault="00C24786" w:rsidP="008C36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35AEB">
        <w:rPr>
          <w:rFonts w:ascii="Times New Roman" w:hAnsi="Times New Roman" w:cs="Times New Roman"/>
          <w:sz w:val="24"/>
        </w:rPr>
        <w:t>Prosta obsługa aplikacji</w:t>
      </w:r>
    </w:p>
    <w:p w14:paraId="737E457B" w14:textId="77777777" w:rsidR="000B051F" w:rsidRPr="00035AEB" w:rsidRDefault="000B051F" w:rsidP="008C36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35AEB">
        <w:rPr>
          <w:rFonts w:ascii="Times New Roman" w:hAnsi="Times New Roman" w:cs="Times New Roman"/>
          <w:sz w:val="24"/>
        </w:rPr>
        <w:t>Internet nie jest wymagany do działania aplikacji</w:t>
      </w:r>
    </w:p>
    <w:p w14:paraId="4E3C62AA" w14:textId="3FA5BCF5" w:rsidR="000B051F" w:rsidRDefault="007934F2" w:rsidP="008C36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, z każdym naszym ruchem zapisuje postęp jakiego dokonaliśmy, ponownie uruchomienie nie resetuje postępu gry</w:t>
      </w:r>
    </w:p>
    <w:p w14:paraId="135C7C29" w14:textId="66A77EF9" w:rsidR="00035AEB" w:rsidRPr="007934F2" w:rsidRDefault="007F1CC5" w:rsidP="007934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E13E80A" w14:textId="63946E53" w:rsidR="00EE0A75" w:rsidRDefault="005E2A08" w:rsidP="00035AEB">
      <w:pPr>
        <w:pStyle w:val="Nagwek1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3" w:name="_Toc103378972"/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3</w:t>
      </w:r>
      <w:r w:rsidR="00EE0A75" w:rsidRPr="00035AEB">
        <w:rPr>
          <w:rFonts w:ascii="Times New Roman" w:hAnsi="Times New Roman" w:cs="Times New Roman"/>
          <w:b/>
          <w:color w:val="000000" w:themeColor="text1"/>
          <w:szCs w:val="24"/>
        </w:rPr>
        <w:t>. Harmonogram realizacji projektu (Diagram Gantta)</w:t>
      </w:r>
      <w:bookmarkEnd w:id="3"/>
    </w:p>
    <w:p w14:paraId="4CEC4788" w14:textId="4F732416" w:rsidR="00AA4A2A" w:rsidRPr="00F63042" w:rsidRDefault="00AA4A2A" w:rsidP="00F63042">
      <w:pPr>
        <w:jc w:val="both"/>
        <w:rPr>
          <w:rFonts w:ascii="Times New Roman" w:hAnsi="Times New Roman" w:cs="Times New Roman"/>
          <w:sz w:val="24"/>
        </w:rPr>
      </w:pPr>
      <w:r w:rsidRPr="00F63042">
        <w:rPr>
          <w:rFonts w:ascii="Times New Roman" w:hAnsi="Times New Roman" w:cs="Times New Roman"/>
          <w:sz w:val="24"/>
        </w:rPr>
        <w:t>Harmonogram, który pokazuj</w:t>
      </w:r>
      <w:r w:rsidR="00F63042" w:rsidRPr="00F63042">
        <w:rPr>
          <w:rFonts w:ascii="Times New Roman" w:hAnsi="Times New Roman" w:cs="Times New Roman"/>
          <w:sz w:val="24"/>
        </w:rPr>
        <w:t>e ile dni zajęło wykonanie poszczególnego punktu projektu.</w:t>
      </w:r>
    </w:p>
    <w:p w14:paraId="3CB9BBD9" w14:textId="77777777" w:rsidR="00EE0A75" w:rsidRPr="00035AEB" w:rsidRDefault="008963E8" w:rsidP="00EE0A75">
      <w:pPr>
        <w:rPr>
          <w:rFonts w:ascii="Times New Roman" w:hAnsi="Times New Roman" w:cs="Times New Roman"/>
          <w:sz w:val="24"/>
          <w:szCs w:val="24"/>
        </w:rPr>
      </w:pPr>
      <w:r w:rsidRPr="00035AE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94288C" wp14:editId="0FE44C5E">
            <wp:extent cx="4505325" cy="26860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431B" w14:textId="20F4B856" w:rsidR="008963E8" w:rsidRPr="00035AEB" w:rsidRDefault="008963E8" w:rsidP="008963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5AEB">
        <w:rPr>
          <w:rFonts w:ascii="Times New Roman" w:hAnsi="Times New Roman" w:cs="Times New Roman"/>
          <w:i/>
          <w:sz w:val="24"/>
          <w:szCs w:val="24"/>
        </w:rPr>
        <w:t>Rys. 2</w:t>
      </w:r>
      <w:r w:rsidR="007F1CC5">
        <w:rPr>
          <w:rFonts w:ascii="Times New Roman" w:hAnsi="Times New Roman" w:cs="Times New Roman"/>
          <w:i/>
          <w:sz w:val="24"/>
          <w:szCs w:val="24"/>
        </w:rPr>
        <w:t xml:space="preserve"> Harmonogram realizacji projektu (Diagram Gantta.</w:t>
      </w:r>
    </w:p>
    <w:p w14:paraId="44A0F35F" w14:textId="37601EF4" w:rsidR="00035AEB" w:rsidRDefault="00035AEB" w:rsidP="008963E8">
      <w:pPr>
        <w:rPr>
          <w:rFonts w:ascii="Times New Roman" w:hAnsi="Times New Roman" w:cs="Times New Roman"/>
          <w:sz w:val="24"/>
          <w:szCs w:val="24"/>
        </w:rPr>
      </w:pPr>
    </w:p>
    <w:p w14:paraId="6DA54D17" w14:textId="55111E0F" w:rsidR="008963E8" w:rsidRDefault="005E2A08" w:rsidP="00035AEB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bookmarkStart w:id="4" w:name="_Toc103378973"/>
      <w:r>
        <w:rPr>
          <w:rFonts w:ascii="Times New Roman" w:hAnsi="Times New Roman" w:cs="Times New Roman"/>
          <w:b/>
          <w:color w:val="000000" w:themeColor="text1"/>
        </w:rPr>
        <w:t>4</w:t>
      </w:r>
      <w:r w:rsidR="008963E8" w:rsidRPr="00035AEB">
        <w:rPr>
          <w:rFonts w:ascii="Times New Roman" w:hAnsi="Times New Roman" w:cs="Times New Roman"/>
          <w:b/>
          <w:color w:val="000000" w:themeColor="text1"/>
        </w:rPr>
        <w:t>. Opis techniczny projektu</w:t>
      </w:r>
      <w:bookmarkEnd w:id="4"/>
    </w:p>
    <w:p w14:paraId="798B536D" w14:textId="77777777" w:rsidR="00035AEB" w:rsidRPr="00035AEB" w:rsidRDefault="00035AEB" w:rsidP="00035AEB"/>
    <w:p w14:paraId="710C8856" w14:textId="32A65D0C" w:rsidR="008963E8" w:rsidRPr="00035AEB" w:rsidRDefault="008963E8" w:rsidP="008C367B">
      <w:pPr>
        <w:jc w:val="both"/>
        <w:rPr>
          <w:rFonts w:ascii="Times New Roman" w:hAnsi="Times New Roman" w:cs="Times New Roman"/>
          <w:sz w:val="24"/>
          <w:szCs w:val="24"/>
        </w:rPr>
      </w:pPr>
      <w:r w:rsidRPr="00035AEB">
        <w:rPr>
          <w:rFonts w:ascii="Times New Roman" w:hAnsi="Times New Roman" w:cs="Times New Roman"/>
          <w:sz w:val="24"/>
          <w:szCs w:val="24"/>
        </w:rPr>
        <w:t xml:space="preserve">Projekt został przygotowany w języku programowania </w:t>
      </w:r>
      <w:r w:rsidR="007934F2">
        <w:rPr>
          <w:rFonts w:ascii="Times New Roman" w:hAnsi="Times New Roman" w:cs="Times New Roman"/>
          <w:sz w:val="24"/>
          <w:szCs w:val="24"/>
        </w:rPr>
        <w:t>C#</w:t>
      </w:r>
      <w:r w:rsidRPr="00035AEB">
        <w:rPr>
          <w:rFonts w:ascii="Times New Roman" w:hAnsi="Times New Roman" w:cs="Times New Roman"/>
          <w:sz w:val="24"/>
          <w:szCs w:val="24"/>
        </w:rPr>
        <w:t xml:space="preserve"> w środowisku </w:t>
      </w:r>
      <w:r w:rsidR="007934F2">
        <w:rPr>
          <w:rFonts w:ascii="Times New Roman" w:hAnsi="Times New Roman" w:cs="Times New Roman"/>
          <w:sz w:val="24"/>
          <w:szCs w:val="24"/>
        </w:rPr>
        <w:t>Unity</w:t>
      </w:r>
      <w:r w:rsidRPr="00035AEB">
        <w:rPr>
          <w:rFonts w:ascii="Times New Roman" w:hAnsi="Times New Roman" w:cs="Times New Roman"/>
          <w:sz w:val="24"/>
          <w:szCs w:val="24"/>
        </w:rPr>
        <w:t>, wykorzystując programowanie obiektowe oraz interfejs graficzny</w:t>
      </w:r>
      <w:r w:rsidR="007934F2">
        <w:rPr>
          <w:rFonts w:ascii="Times New Roman" w:hAnsi="Times New Roman" w:cs="Times New Roman"/>
          <w:sz w:val="24"/>
          <w:szCs w:val="24"/>
        </w:rPr>
        <w:t>.</w:t>
      </w:r>
    </w:p>
    <w:p w14:paraId="08D7424F" w14:textId="3E2E1A55" w:rsidR="008963E8" w:rsidRPr="00035AEB" w:rsidRDefault="007934F2" w:rsidP="008C367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 2020.3.14f1</w:t>
      </w:r>
    </w:p>
    <w:p w14:paraId="451775F0" w14:textId="59EC839F" w:rsidR="001F2C95" w:rsidRDefault="007934F2" w:rsidP="008C367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Programowania C#</w:t>
      </w:r>
    </w:p>
    <w:p w14:paraId="61824B0B" w14:textId="2F7DD37B" w:rsidR="007934F2" w:rsidRPr="00035AEB" w:rsidRDefault="007934F2" w:rsidP="008C367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ie kodu w programie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30145C98" w14:textId="77777777" w:rsidR="001F2C95" w:rsidRPr="00035AEB" w:rsidRDefault="001F2C95" w:rsidP="008C367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AEB">
        <w:rPr>
          <w:rFonts w:ascii="Times New Roman" w:hAnsi="Times New Roman" w:cs="Times New Roman"/>
          <w:sz w:val="24"/>
          <w:szCs w:val="24"/>
        </w:rPr>
        <w:t>Programowane na systemie operacyjnym Windows 10.</w:t>
      </w:r>
    </w:p>
    <w:p w14:paraId="1830F5FC" w14:textId="77777777" w:rsidR="0039136F" w:rsidRPr="00035AEB" w:rsidRDefault="0039136F" w:rsidP="008C36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75700" w14:textId="77777777" w:rsidR="0037797C" w:rsidRPr="00035AEB" w:rsidRDefault="0037797C" w:rsidP="003779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17B6E" w14:textId="0DECBAB1" w:rsidR="0037797C" w:rsidRDefault="005E2A08" w:rsidP="00F63042">
      <w:pPr>
        <w:pStyle w:val="Nagwek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103378974"/>
      <w:r>
        <w:rPr>
          <w:rFonts w:ascii="Times New Roman" w:hAnsi="Times New Roman" w:cs="Times New Roman"/>
          <w:b/>
          <w:color w:val="000000" w:themeColor="text1"/>
        </w:rPr>
        <w:t>5</w:t>
      </w:r>
      <w:r w:rsidR="0037797C" w:rsidRPr="00CC7DDF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="0037797C" w:rsidRPr="00CC7DDF">
        <w:rPr>
          <w:rFonts w:ascii="Times New Roman" w:hAnsi="Times New Roman" w:cs="Times New Roman"/>
          <w:b/>
          <w:color w:val="000000" w:themeColor="text1"/>
        </w:rPr>
        <w:t>Github</w:t>
      </w:r>
      <w:bookmarkEnd w:id="5"/>
      <w:proofErr w:type="spellEnd"/>
    </w:p>
    <w:p w14:paraId="32E92266" w14:textId="77777777" w:rsidR="00CC7DDF" w:rsidRPr="00CC7DDF" w:rsidRDefault="00CC7DDF" w:rsidP="00F63042">
      <w:pPr>
        <w:jc w:val="both"/>
      </w:pPr>
    </w:p>
    <w:p w14:paraId="34D96B36" w14:textId="77777777" w:rsidR="0037797C" w:rsidRPr="00035AEB" w:rsidRDefault="0037797C" w:rsidP="00F63042">
      <w:pPr>
        <w:jc w:val="both"/>
        <w:rPr>
          <w:rFonts w:ascii="Times New Roman" w:hAnsi="Times New Roman" w:cs="Times New Roman"/>
          <w:sz w:val="24"/>
          <w:szCs w:val="24"/>
        </w:rPr>
      </w:pPr>
      <w:r w:rsidRPr="00035AEB">
        <w:rPr>
          <w:rFonts w:ascii="Times New Roman" w:hAnsi="Times New Roman" w:cs="Times New Roman"/>
          <w:sz w:val="24"/>
          <w:szCs w:val="24"/>
        </w:rPr>
        <w:t>Wszystkie pliki .</w:t>
      </w:r>
      <w:proofErr w:type="spellStart"/>
      <w:r w:rsidRPr="00035AEB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035AEB">
        <w:rPr>
          <w:rFonts w:ascii="Times New Roman" w:hAnsi="Times New Roman" w:cs="Times New Roman"/>
          <w:sz w:val="24"/>
          <w:szCs w:val="24"/>
        </w:rPr>
        <w:t xml:space="preserve"> znajdują się na </w:t>
      </w:r>
      <w:proofErr w:type="spellStart"/>
      <w:r w:rsidRPr="00035AEB">
        <w:rPr>
          <w:rFonts w:ascii="Times New Roman" w:hAnsi="Times New Roman" w:cs="Times New Roman"/>
          <w:sz w:val="24"/>
          <w:szCs w:val="24"/>
        </w:rPr>
        <w:t>Githubie</w:t>
      </w:r>
      <w:proofErr w:type="spellEnd"/>
      <w:r w:rsidRPr="00035AEB">
        <w:rPr>
          <w:rFonts w:ascii="Times New Roman" w:hAnsi="Times New Roman" w:cs="Times New Roman"/>
          <w:sz w:val="24"/>
          <w:szCs w:val="24"/>
        </w:rPr>
        <w:t xml:space="preserve"> pod adresem :</w:t>
      </w:r>
    </w:p>
    <w:p w14:paraId="043CF60D" w14:textId="22EDE8B0" w:rsidR="0037797C" w:rsidRPr="00035AEB" w:rsidRDefault="00CC3E87" w:rsidP="0037797C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E2A08" w:rsidRPr="005E2A08">
          <w:rPr>
            <w:rStyle w:val="Hipercze"/>
            <w:rFonts w:ascii="Times New Roman" w:hAnsi="Times New Roman" w:cs="Times New Roman"/>
            <w:sz w:val="24"/>
            <w:szCs w:val="24"/>
          </w:rPr>
          <w:t>https://github.com/MroczkaR/ProjectX.git</w:t>
        </w:r>
      </w:hyperlink>
    </w:p>
    <w:p w14:paraId="31B8095F" w14:textId="77777777" w:rsidR="0023547E" w:rsidRPr="00035AEB" w:rsidRDefault="0023547E" w:rsidP="0039136F">
      <w:pPr>
        <w:rPr>
          <w:rFonts w:ascii="Times New Roman" w:hAnsi="Times New Roman" w:cs="Times New Roman"/>
          <w:sz w:val="24"/>
          <w:szCs w:val="24"/>
        </w:rPr>
      </w:pPr>
    </w:p>
    <w:sectPr w:rsidR="0023547E" w:rsidRPr="00035AEB" w:rsidSect="00035AEB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519B" w16cex:dateUtc="2022-02-25T12:01:00Z"/>
  <w16cex:commentExtensible w16cex:durableId="25C351A2" w16cex:dateUtc="2022-02-25T12:01:00Z"/>
  <w16cex:commentExtensible w16cex:durableId="25C351AA" w16cex:dateUtc="2022-02-25T12:01:00Z"/>
  <w16cex:commentExtensible w16cex:durableId="25C351DC" w16cex:dateUtc="2022-02-25T12:02:00Z"/>
  <w16cex:commentExtensible w16cex:durableId="25C351C0" w16cex:dateUtc="2022-02-25T12:01:00Z"/>
  <w16cex:commentExtensible w16cex:durableId="25C351D5" w16cex:dateUtc="2022-02-25T12:02:00Z"/>
  <w16cex:commentExtensible w16cex:durableId="25C351F3" w16cex:dateUtc="2022-02-25T12:02:00Z"/>
  <w16cex:commentExtensible w16cex:durableId="25C3520A" w16cex:dateUtc="2022-02-25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4F5260" w16cid:durableId="25C3519B"/>
  <w16cid:commentId w16cid:paraId="6B0F3E21" w16cid:durableId="25C351A2"/>
  <w16cid:commentId w16cid:paraId="00595782" w16cid:durableId="25C351AA"/>
  <w16cid:commentId w16cid:paraId="266590E4" w16cid:durableId="25C351DC"/>
  <w16cid:commentId w16cid:paraId="35175686" w16cid:durableId="25C351C0"/>
  <w16cid:commentId w16cid:paraId="414C0B18" w16cid:durableId="25C351D5"/>
  <w16cid:commentId w16cid:paraId="0CA24451" w16cid:durableId="25C351F3"/>
  <w16cid:commentId w16cid:paraId="483441C2" w16cid:durableId="25C352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7176"/>
    <w:multiLevelType w:val="hybridMultilevel"/>
    <w:tmpl w:val="FEB2B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AF7C0F"/>
    <w:multiLevelType w:val="hybridMultilevel"/>
    <w:tmpl w:val="68DE9B04"/>
    <w:lvl w:ilvl="0" w:tplc="BC60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DC7041"/>
    <w:multiLevelType w:val="hybridMultilevel"/>
    <w:tmpl w:val="C09EE7D8"/>
    <w:lvl w:ilvl="0" w:tplc="EE4C8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346284"/>
    <w:multiLevelType w:val="hybridMultilevel"/>
    <w:tmpl w:val="E83C0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D524B"/>
    <w:multiLevelType w:val="hybridMultilevel"/>
    <w:tmpl w:val="7ADA8742"/>
    <w:lvl w:ilvl="0" w:tplc="BC60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F17BE"/>
    <w:multiLevelType w:val="hybridMultilevel"/>
    <w:tmpl w:val="F1CCD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381FFA"/>
    <w:multiLevelType w:val="multilevel"/>
    <w:tmpl w:val="E14C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9E235C6"/>
    <w:multiLevelType w:val="hybridMultilevel"/>
    <w:tmpl w:val="58865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55"/>
    <w:rsid w:val="00035AEB"/>
    <w:rsid w:val="000B051F"/>
    <w:rsid w:val="001E5470"/>
    <w:rsid w:val="001F2C95"/>
    <w:rsid w:val="0023547E"/>
    <w:rsid w:val="002A6905"/>
    <w:rsid w:val="002A6B5B"/>
    <w:rsid w:val="0037797C"/>
    <w:rsid w:val="0039136F"/>
    <w:rsid w:val="004D6367"/>
    <w:rsid w:val="00541023"/>
    <w:rsid w:val="005E2A08"/>
    <w:rsid w:val="00681256"/>
    <w:rsid w:val="00687DCC"/>
    <w:rsid w:val="006E13A5"/>
    <w:rsid w:val="007934F2"/>
    <w:rsid w:val="007F1CC5"/>
    <w:rsid w:val="008963E8"/>
    <w:rsid w:val="008B0555"/>
    <w:rsid w:val="008B5C4C"/>
    <w:rsid w:val="008C367B"/>
    <w:rsid w:val="009A7A78"/>
    <w:rsid w:val="00AA4A2A"/>
    <w:rsid w:val="00C24786"/>
    <w:rsid w:val="00CC3E87"/>
    <w:rsid w:val="00CC7DDF"/>
    <w:rsid w:val="00D875B0"/>
    <w:rsid w:val="00E601F0"/>
    <w:rsid w:val="00EC5B67"/>
    <w:rsid w:val="00EE0A75"/>
    <w:rsid w:val="00F4366D"/>
    <w:rsid w:val="00F63042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8493"/>
  <w15:chartTrackingRefBased/>
  <w15:docId w15:val="{88C8D5C6-02F9-411E-9568-EEF5217D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55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2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4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2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2C95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F2C95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2C95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F2C95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F2C9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35AE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oczkaR/ProjectX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0CC767-21A1-4F04-BC18-A91E1C56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6</cp:revision>
  <dcterms:created xsi:type="dcterms:W3CDTF">2022-05-13T21:54:00Z</dcterms:created>
  <dcterms:modified xsi:type="dcterms:W3CDTF">2022-05-13T22:02:00Z</dcterms:modified>
</cp:coreProperties>
</file>